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2CB14BF2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>ANEXO 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 </w:t>
      </w:r>
      <w:r w:rsidRPr="00796E55">
        <w:rPr>
          <w:b/>
          <w:color w:val="0033CC"/>
          <w:sz w:val="22"/>
          <w:szCs w:val="22"/>
          <w:u w:val="single"/>
        </w:rPr>
        <w:t>ACTIVIDADES REALIZADAS Y FINANCIACIÓN DEL PROYECTO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4228DD11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L PROYECTO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26DCE64E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62A7BD2" w14:textId="46F5AE85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ú</w:t>
            </w:r>
            <w:r w:rsidRPr="00636B43">
              <w:rPr>
                <w:sz w:val="18"/>
                <w:szCs w:val="18"/>
              </w:rPr>
              <w:t>mero de expediente</w:t>
            </w:r>
          </w:p>
        </w:tc>
      </w:tr>
      <w:tr w:rsidR="00533C71" w14:paraId="4956B7ED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C0EF6" w14:textId="77777777" w:rsidR="00533C71" w:rsidRPr="00892B90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5E577CF" w14:textId="77777777" w:rsidR="00612A61" w:rsidRDefault="00612A61" w:rsidP="00533C71">
      <w:pPr>
        <w:spacing w:before="120" w:after="120" w:line="319" w:lineRule="auto"/>
        <w:rPr>
          <w:sz w:val="18"/>
          <w:szCs w:val="18"/>
        </w:rPr>
      </w:pPr>
    </w:p>
    <w:p w14:paraId="06F0AD14" w14:textId="3FD628BC" w:rsidR="00533C71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4392BA50" w14:textId="77777777" w:rsidR="00612A61" w:rsidRDefault="00612A61" w:rsidP="00533C71">
      <w:pPr>
        <w:spacing w:before="120" w:after="120" w:line="319" w:lineRule="auto"/>
        <w:rPr>
          <w:sz w:val="18"/>
          <w:szCs w:val="18"/>
        </w:rPr>
      </w:pPr>
    </w:p>
    <w:p w14:paraId="5E26B9EF" w14:textId="77777777" w:rsidR="00612A61" w:rsidRDefault="00612A61" w:rsidP="00533C71">
      <w:pPr>
        <w:spacing w:before="120" w:after="120" w:line="319" w:lineRule="auto"/>
        <w:rPr>
          <w:sz w:val="18"/>
          <w:szCs w:val="18"/>
        </w:rPr>
        <w:sectPr w:rsidR="00612A61" w:rsidSect="00612A61">
          <w:headerReference w:type="default" r:id="rId12"/>
          <w:footerReference w:type="default" r:id="rId13"/>
          <w:type w:val="continuous"/>
          <w:pgSz w:w="11907" w:h="16840" w:code="9"/>
          <w:pgMar w:top="397" w:right="1134" w:bottom="1418" w:left="1134" w:header="567" w:footer="264" w:gutter="0"/>
          <w:cols w:space="720"/>
          <w:docGrid w:linePitch="272"/>
        </w:sectPr>
      </w:pPr>
    </w:p>
    <w:p w14:paraId="7718B813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4136184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54D4D2BA" w:rsidR="00533C71" w:rsidRP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49B81D5B" w14:textId="1F28847D" w:rsidR="00533C71" w:rsidRDefault="00902216" w:rsidP="00B74413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ntr</w:t>
      </w:r>
      <w:r w:rsidR="00B9018B">
        <w:rPr>
          <w:i/>
          <w:iCs/>
          <w:sz w:val="18"/>
          <w:szCs w:val="18"/>
        </w:rPr>
        <w:t>o</w:t>
      </w:r>
      <w:r>
        <w:rPr>
          <w:i/>
          <w:iCs/>
          <w:sz w:val="18"/>
          <w:szCs w:val="18"/>
        </w:rPr>
        <w:t>ducción</w:t>
      </w:r>
      <w:r w:rsidR="00B10FA0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Breve descripción y </w:t>
      </w:r>
      <w:r w:rsidR="00533C71" w:rsidRPr="00533C71">
        <w:rPr>
          <w:i/>
          <w:iCs/>
          <w:sz w:val="18"/>
          <w:szCs w:val="18"/>
        </w:rPr>
        <w:t>Objetivos.</w:t>
      </w:r>
    </w:p>
    <w:p w14:paraId="69342CD0" w14:textId="7E42688E" w:rsidR="00533C71" w:rsidRPr="00533C71" w:rsidRDefault="00533C71" w:rsidP="00B74413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Actuación general, acciones desarrolladas.</w:t>
      </w:r>
      <w:r w:rsidR="00612A61" w:rsidRPr="00612A61">
        <w:rPr>
          <w:i/>
          <w:iCs/>
          <w:sz w:val="18"/>
          <w:szCs w:val="18"/>
        </w:rPr>
        <w:t xml:space="preserve"> Cambios respecto al plan inicial</w:t>
      </w:r>
    </w:p>
    <w:p w14:paraId="11A82811" w14:textId="276A66AA" w:rsidR="00533C71" w:rsidRPr="00533C71" w:rsidRDefault="00533C71" w:rsidP="00B74413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Hitos o Etapas.</w:t>
      </w:r>
    </w:p>
    <w:p w14:paraId="7B15DB5B" w14:textId="296AF1EC" w:rsidR="00533C71" w:rsidRPr="00533C71" w:rsidRDefault="00533C71" w:rsidP="00B74413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Resultados previstos y resultados obtenidos.</w:t>
      </w:r>
    </w:p>
    <w:p w14:paraId="108D2155" w14:textId="35F23281" w:rsidR="00533C71" w:rsidRPr="00533C71" w:rsidRDefault="00533C71" w:rsidP="00B74413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Ingresos obtenidos.</w:t>
      </w:r>
    </w:p>
    <w:p w14:paraId="11446351" w14:textId="5FC7798C" w:rsidR="00533C71" w:rsidRDefault="00533C71" w:rsidP="00B74413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Presupuesto y financiación del proyecto, indicando los porcentajes de financiación propia, privada (con y sin exención de ayudas) y pública.</w:t>
      </w:r>
    </w:p>
    <w:p w14:paraId="5858327B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0780880" w14:textId="2BE48469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La extensión máxima de esta memoria será de 30 páginas)</w:t>
      </w:r>
    </w:p>
    <w:p w14:paraId="55E3B026" w14:textId="1E799A3F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648AB700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3F708FF6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52482178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612A61">
      <w:type w:val="continuous"/>
      <w:pgSz w:w="11907" w:h="16840" w:code="9"/>
      <w:pgMar w:top="397" w:right="1134" w:bottom="1418" w:left="1134" w:header="567" w:footer="26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FF2C" w14:textId="77777777" w:rsidR="00F21A67" w:rsidRDefault="00F21A67" w:rsidP="006F39D2">
      <w:r>
        <w:separator/>
      </w:r>
    </w:p>
  </w:endnote>
  <w:endnote w:type="continuationSeparator" w:id="0">
    <w:p w14:paraId="406AFAAE" w14:textId="77777777" w:rsidR="00F21A67" w:rsidRDefault="00F21A67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34591148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093B4CC1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EBTs 202</w:t>
          </w:r>
          <w:r w:rsidR="00B74413">
            <w:rPr>
              <w:rStyle w:val="nfasis"/>
              <w:b/>
              <w:i/>
              <w:sz w:val="15"/>
              <w:szCs w:val="15"/>
            </w:rPr>
            <w:t>5</w:t>
          </w:r>
        </w:p>
        <w:p w14:paraId="5BCB5F44" w14:textId="417ED0ED" w:rsidR="00017BA8" w:rsidRPr="00CC3150" w:rsidRDefault="00533C71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MEMORIA EJECUCIÓN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3CBB" w14:textId="77777777" w:rsidR="00F21A67" w:rsidRDefault="00F21A67" w:rsidP="006F39D2">
      <w:r>
        <w:separator/>
      </w:r>
    </w:p>
  </w:footnote>
  <w:footnote w:type="continuationSeparator" w:id="0">
    <w:p w14:paraId="1CFB2142" w14:textId="77777777" w:rsidR="00F21A67" w:rsidRDefault="00F21A67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612A61">
            <w:fldChar w:fldCharType="begin"/>
          </w:r>
          <w:r w:rsidR="00612A61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612A61">
            <w:fldChar w:fldCharType="separate"/>
          </w:r>
          <w:r w:rsidR="002E5F28">
            <w:fldChar w:fldCharType="begin"/>
          </w:r>
          <w:r w:rsidR="002E5F28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2E5F28">
            <w:fldChar w:fldCharType="separate"/>
          </w:r>
          <w:r w:rsidR="004273A6">
            <w:fldChar w:fldCharType="begin"/>
          </w:r>
          <w:r w:rsidR="004273A6">
            <w:instrText xml:space="preserve"> </w:instrText>
          </w:r>
          <w:r w:rsidR="004273A6">
            <w:instrText>INCLUDEPICTURE  "C:\\Users\\AppData\\Local\\Packages\\Microsoft.Windows.Photos_8wekyb3d8bbwe\\TempState\\ShareServiceTempFolder\\SEKUENS_2cm.jpeg" \* MERGEFORMATINET</w:instrText>
          </w:r>
          <w:r w:rsidR="004273A6">
            <w:instrText xml:space="preserve"> </w:instrText>
          </w:r>
          <w:r w:rsidR="004273A6">
            <w:fldChar w:fldCharType="separate"/>
          </w:r>
          <w:r w:rsidR="004273A6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4273A6">
            <w:fldChar w:fldCharType="end"/>
          </w:r>
          <w:r w:rsidR="002E5F28">
            <w:fldChar w:fldCharType="end"/>
          </w:r>
          <w:r w:rsidR="00612A61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vnTIaNu04eA4UXOJqTcYB5RbGAPE7lQ0saYKeXsqnZwMUKJcOYcJ3eeHcpC8Fdfz75iMsSHc46paFECwhCeQ==" w:salt="ZYYGsce/aNESsUnLGwG76Q==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6ED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5F28"/>
    <w:rsid w:val="002E71EE"/>
    <w:rsid w:val="002E767A"/>
    <w:rsid w:val="002F05B5"/>
    <w:rsid w:val="002F382E"/>
    <w:rsid w:val="002F39DE"/>
    <w:rsid w:val="002F55B0"/>
    <w:rsid w:val="002F75DC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276F0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273A6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2311"/>
    <w:rsid w:val="00612471"/>
    <w:rsid w:val="0061286D"/>
    <w:rsid w:val="00612A61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658"/>
    <w:rsid w:val="009B7E3F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4413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3647"/>
    <w:rsid w:val="00CA3FDC"/>
    <w:rsid w:val="00CA4847"/>
    <w:rsid w:val="00CA77E7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37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GENTE xmlns="5e0400d1-f49c-498f-8eab-a66b55fd35a0">true</VIGENTE>
    <PROGRAMA xmlns="5e0400d1-f49c-498f-8eab-a66b55fd35a0">EMPRESA BASE TECNOLOGICA-EBT</PROGRAMA>
    <ORDEN xmlns="5e0400d1-f49c-498f-8eab-a66b55fd35a0">37</ORD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43be19b71ffdd056c30c8e400d1a0b4d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3d84937308943f805928cdfc3af7fdb5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D2E8-17CB-4C92-BC27-49E2EE95508F}">
  <ds:schemaRefs>
    <ds:schemaRef ds:uri="http://schemas.microsoft.com/office/2006/metadata/properties"/>
    <ds:schemaRef ds:uri="http://schemas.microsoft.com/office/infopath/2007/PartnerControls"/>
    <ds:schemaRef ds:uri="5e0400d1-f49c-498f-8eab-a66b55fd35a0"/>
  </ds:schemaRefs>
</ds:datastoreItem>
</file>

<file path=customXml/itemProps2.xml><?xml version="1.0" encoding="utf-8"?>
<ds:datastoreItem xmlns:ds="http://schemas.openxmlformats.org/officeDocument/2006/customXml" ds:itemID="{301C0691-318E-497E-84A1-14306ACE3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96D3B-DA1A-486B-A839-89CF8ABC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92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Torres Fernández</dc:creator>
  <cp:keywords/>
  <dc:description/>
  <cp:lastModifiedBy>Mónica Torres Fernández</cp:lastModifiedBy>
  <cp:revision>2</cp:revision>
  <dcterms:created xsi:type="dcterms:W3CDTF">2026-01-26T10:00:00Z</dcterms:created>
  <dcterms:modified xsi:type="dcterms:W3CDTF">2026-01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º de orden">
    <vt:lpwstr>41.0000000000000</vt:lpwstr>
  </property>
  <property fmtid="{D5CDD505-2E9C-101B-9397-08002B2CF9AE}" pid="3" name="ContentTypeId">
    <vt:lpwstr>0x010100EBC03DA15D9F974CA5BA99D39F619E2100B8CFE2FD8134124983038B8A93D1A746</vt:lpwstr>
  </property>
  <property fmtid="{D5CDD505-2E9C-101B-9397-08002B2CF9AE}" pid="4" name="MODELO">
    <vt:lpwstr>FORMULARIO  SOLICITUD</vt:lpwstr>
  </property>
</Properties>
</file>